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C355A1" w:rsidRDefault="000D78D0" w:rsidP="00C355A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40D43">
        <w:t>1</w:t>
      </w:r>
      <w:r w:rsidR="004122DB">
        <w:t>9</w:t>
      </w:r>
      <w:r w:rsidR="00802A6A">
        <w:t xml:space="preserve"> </w:t>
      </w:r>
      <w:r w:rsidR="00676389">
        <w:t>июня</w:t>
      </w:r>
      <w:r w:rsidR="006E4510">
        <w:t xml:space="preserve"> и в первой половине дня </w:t>
      </w:r>
      <w:r w:rsidR="004122DB">
        <w:t>20</w:t>
      </w:r>
      <w:r w:rsidR="002A6F09">
        <w:t xml:space="preserve"> </w:t>
      </w:r>
      <w:r w:rsidR="00676389">
        <w:t>июня</w:t>
      </w:r>
      <w:r w:rsidR="0024675F">
        <w:t xml:space="preserve"> </w:t>
      </w:r>
      <w:proofErr w:type="gramStart"/>
      <w:r w:rsidR="00C355A1">
        <w:t>максимальная</w:t>
      </w:r>
      <w:proofErr w:type="gramEnd"/>
      <w:r w:rsidR="00C355A1">
        <w:t xml:space="preserve"> из разовых концентраций азота диоксида составляли 0,</w:t>
      </w:r>
      <w:r w:rsidR="004122DB">
        <w:t>3</w:t>
      </w:r>
      <w:r w:rsidR="00C355A1">
        <w:t xml:space="preserve"> ПДК. С</w:t>
      </w:r>
      <w:r w:rsidR="00C355A1" w:rsidRPr="00FE1E24">
        <w:t>одержание</w:t>
      </w:r>
      <w:r w:rsidR="00C355A1">
        <w:t xml:space="preserve"> в воздухе</w:t>
      </w:r>
      <w:r w:rsidR="00C355A1" w:rsidRPr="00AA0D7A">
        <w:t xml:space="preserve"> </w:t>
      </w:r>
      <w:r w:rsidR="00C355A1">
        <w:t>углерод оксида, азота оксида,</w:t>
      </w:r>
      <w:r w:rsidR="00C355A1" w:rsidRPr="009A399A">
        <w:t xml:space="preserve"> </w:t>
      </w:r>
      <w:r w:rsidR="00C355A1" w:rsidRPr="00FE1E24">
        <w:t>серы</w:t>
      </w:r>
      <w:r w:rsidR="00C355A1" w:rsidRPr="00332567">
        <w:t xml:space="preserve"> </w:t>
      </w:r>
      <w:r w:rsidR="00C355A1" w:rsidRPr="00FE1E24">
        <w:t>диоксида и бензола было</w:t>
      </w:r>
      <w:r w:rsidR="00C355A1">
        <w:t xml:space="preserve"> по-прежнему </w:t>
      </w:r>
      <w:r w:rsidR="00C355A1" w:rsidRPr="00FE1E24">
        <w:t>существенно ниже нормативов качества</w:t>
      </w:r>
      <w:r w:rsidR="00C355A1">
        <w:t>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40D43">
        <w:rPr>
          <w:b/>
          <w:i/>
        </w:rPr>
        <w:t>1</w:t>
      </w:r>
      <w:r w:rsidR="004122DB">
        <w:rPr>
          <w:b/>
          <w:i/>
        </w:rPr>
        <w:t>9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4122DB">
        <w:rPr>
          <w:b/>
          <w:i/>
        </w:rPr>
        <w:t>20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14DC" w:rsidRDefault="0044353F" w:rsidP="007514DC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Барыкина) были </w:t>
      </w:r>
      <w:r>
        <w:t>зафиксированы превышения норматива качества в 1,</w:t>
      </w:r>
      <w:r w:rsidR="00FE308E">
        <w:t>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 в воздухе </w:t>
      </w:r>
      <w:r w:rsidR="005F61DE">
        <w:t xml:space="preserve">Гродно, </w:t>
      </w:r>
      <w:r w:rsidR="00AF4DCF">
        <w:t xml:space="preserve">Солигорск, </w:t>
      </w:r>
      <w:r>
        <w:t xml:space="preserve">Минска, </w:t>
      </w:r>
      <w:r w:rsidR="00AF4DCF">
        <w:t xml:space="preserve">Могилева </w:t>
      </w:r>
      <w:r w:rsidR="005F61DE">
        <w:t>Жлобина, на станции фонового мониторинга в Березинском заповеднике</w:t>
      </w:r>
      <w:r w:rsidR="005F61DE">
        <w:t xml:space="preserve">, </w:t>
      </w:r>
      <w:r w:rsidR="00AF4DCF">
        <w:t>Бреста, Витебска и</w:t>
      </w:r>
      <w:r w:rsidR="00AF4DCF" w:rsidRPr="00AF4DCF">
        <w:t xml:space="preserve"> </w:t>
      </w:r>
      <w:r w:rsidR="005F61DE">
        <w:t xml:space="preserve">Мозыря </w:t>
      </w:r>
      <w:bookmarkStart w:id="0" w:name="_GoBack"/>
      <w:bookmarkEnd w:id="0"/>
      <w:r>
        <w:t>варьировались в диапазоне </w:t>
      </w:r>
      <w:r w:rsidR="00AF4DCF">
        <w:br/>
      </w:r>
      <w:r>
        <w:t>0,</w:t>
      </w:r>
      <w:r w:rsidR="00AF4DCF">
        <w:t>1</w:t>
      </w:r>
      <w:r>
        <w:t xml:space="preserve"> – 0,8 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F664CD">
        <w:t>7</w:t>
      </w:r>
      <w:r w:rsidR="006A57B8">
        <w:t xml:space="preserve">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4122DB">
        <w:t>зафиксировано незначительное превышение норматива качества</w:t>
      </w:r>
      <w:r w:rsidR="000A325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40D43">
        <w:rPr>
          <w:b/>
          <w:i/>
        </w:rPr>
        <w:t>1</w:t>
      </w:r>
      <w:r w:rsidR="004122DB">
        <w:rPr>
          <w:b/>
          <w:i/>
        </w:rPr>
        <w:t>9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2A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B60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6F9F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9F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DB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53F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1DE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9D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A56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B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167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D2C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DCF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A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9ED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1FE7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1D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4CD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08E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23 01:00</c:v>
                </c:pt>
                <c:pt idx="1">
                  <c:v>19.06.23 02:00</c:v>
                </c:pt>
                <c:pt idx="2">
                  <c:v>19.06.23 03:00</c:v>
                </c:pt>
                <c:pt idx="3">
                  <c:v>19.06.23 04:00</c:v>
                </c:pt>
                <c:pt idx="4">
                  <c:v>19.06.23 05:00</c:v>
                </c:pt>
                <c:pt idx="5">
                  <c:v>19.06.23 06:00</c:v>
                </c:pt>
                <c:pt idx="6">
                  <c:v>19.06.23 07:00</c:v>
                </c:pt>
                <c:pt idx="7">
                  <c:v>19.06.23 08:00</c:v>
                </c:pt>
                <c:pt idx="8">
                  <c:v>19.06.23 09:00</c:v>
                </c:pt>
                <c:pt idx="9">
                  <c:v>19.06.23 10:00</c:v>
                </c:pt>
                <c:pt idx="10">
                  <c:v>19.06.23 11:00</c:v>
                </c:pt>
                <c:pt idx="11">
                  <c:v>19.06.23 12:00</c:v>
                </c:pt>
                <c:pt idx="12">
                  <c:v>19.06.23 13:00</c:v>
                </c:pt>
                <c:pt idx="13">
                  <c:v>19.06.23 14:00</c:v>
                </c:pt>
                <c:pt idx="14">
                  <c:v>19.06.23 15:00</c:v>
                </c:pt>
                <c:pt idx="15">
                  <c:v>19.06.23 16:00</c:v>
                </c:pt>
                <c:pt idx="16">
                  <c:v>19.06.23 17:00</c:v>
                </c:pt>
                <c:pt idx="17">
                  <c:v>19.06.23 18:00</c:v>
                </c:pt>
                <c:pt idx="18">
                  <c:v>19.06.23 19:00</c:v>
                </c:pt>
                <c:pt idx="19">
                  <c:v>19.06.23 20:00</c:v>
                </c:pt>
                <c:pt idx="20">
                  <c:v>19.06.23 21:00</c:v>
                </c:pt>
                <c:pt idx="21">
                  <c:v>19.06.23 22:00</c:v>
                </c:pt>
                <c:pt idx="22">
                  <c:v>19.06.23 23:00</c:v>
                </c:pt>
                <c:pt idx="23">
                  <c:v>20.06.23 00:00</c:v>
                </c:pt>
                <c:pt idx="24">
                  <c:v>20.06.23 01:00</c:v>
                </c:pt>
                <c:pt idx="25">
                  <c:v>20.06.23 02:00</c:v>
                </c:pt>
                <c:pt idx="26">
                  <c:v>20.06.23 03:00</c:v>
                </c:pt>
                <c:pt idx="27">
                  <c:v>20.06.23 04:00</c:v>
                </c:pt>
                <c:pt idx="28">
                  <c:v>20.06.23 05:00</c:v>
                </c:pt>
                <c:pt idx="29">
                  <c:v>20.06.23 07:00</c:v>
                </c:pt>
                <c:pt idx="30">
                  <c:v>20.06.23 08:00</c:v>
                </c:pt>
                <c:pt idx="31">
                  <c:v>20.06.23 09:00</c:v>
                </c:pt>
                <c:pt idx="32">
                  <c:v>20.06.23 10:00</c:v>
                </c:pt>
                <c:pt idx="33">
                  <c:v>20.06.23 11:00</c:v>
                </c:pt>
                <c:pt idx="34">
                  <c:v>20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280000000000003E-2</c:v>
                </c:pt>
                <c:pt idx="1">
                  <c:v>4.7159999999999994E-2</c:v>
                </c:pt>
                <c:pt idx="2">
                  <c:v>3.184E-2</c:v>
                </c:pt>
                <c:pt idx="3">
                  <c:v>2.98E-2</c:v>
                </c:pt>
                <c:pt idx="4">
                  <c:v>6.4159999999999995E-2</c:v>
                </c:pt>
                <c:pt idx="5">
                  <c:v>0.11040000000000001</c:v>
                </c:pt>
                <c:pt idx="6">
                  <c:v>0.11448</c:v>
                </c:pt>
                <c:pt idx="7">
                  <c:v>0.157</c:v>
                </c:pt>
                <c:pt idx="8">
                  <c:v>0.20891999999999999</c:v>
                </c:pt>
                <c:pt idx="9">
                  <c:v>0.18159999999999998</c:v>
                </c:pt>
                <c:pt idx="10">
                  <c:v>0.13719999999999999</c:v>
                </c:pt>
                <c:pt idx="11">
                  <c:v>0.11276</c:v>
                </c:pt>
                <c:pt idx="12">
                  <c:v>0.1162</c:v>
                </c:pt>
                <c:pt idx="13">
                  <c:v>0.16491999999999998</c:v>
                </c:pt>
                <c:pt idx="14">
                  <c:v>0.13596</c:v>
                </c:pt>
                <c:pt idx="15">
                  <c:v>7.7200000000000005E-2</c:v>
                </c:pt>
                <c:pt idx="16">
                  <c:v>0.10979999999999999</c:v>
                </c:pt>
                <c:pt idx="17">
                  <c:v>9.8280000000000006E-2</c:v>
                </c:pt>
                <c:pt idx="18">
                  <c:v>0.11359999999999999</c:v>
                </c:pt>
                <c:pt idx="19">
                  <c:v>0.11932</c:v>
                </c:pt>
                <c:pt idx="20">
                  <c:v>0.105</c:v>
                </c:pt>
                <c:pt idx="21">
                  <c:v>0.1772</c:v>
                </c:pt>
                <c:pt idx="22">
                  <c:v>0.17887999999999998</c:v>
                </c:pt>
                <c:pt idx="23">
                  <c:v>0.24568000000000001</c:v>
                </c:pt>
                <c:pt idx="24">
                  <c:v>0.22803999999999999</c:v>
                </c:pt>
                <c:pt idx="25">
                  <c:v>0.22424000000000002</c:v>
                </c:pt>
                <c:pt idx="26">
                  <c:v>0.13552</c:v>
                </c:pt>
                <c:pt idx="27">
                  <c:v>8.1640000000000004E-2</c:v>
                </c:pt>
                <c:pt idx="28">
                  <c:v>6.4519999999999994E-2</c:v>
                </c:pt>
                <c:pt idx="29">
                  <c:v>0.15791999999999998</c:v>
                </c:pt>
                <c:pt idx="30">
                  <c:v>0.14288000000000001</c:v>
                </c:pt>
                <c:pt idx="31">
                  <c:v>0.19184000000000001</c:v>
                </c:pt>
                <c:pt idx="32">
                  <c:v>0.1995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23 01:00</c:v>
                </c:pt>
                <c:pt idx="1">
                  <c:v>19.06.23 02:00</c:v>
                </c:pt>
                <c:pt idx="2">
                  <c:v>19.06.23 03:00</c:v>
                </c:pt>
                <c:pt idx="3">
                  <c:v>19.06.23 04:00</c:v>
                </c:pt>
                <c:pt idx="4">
                  <c:v>19.06.23 05:00</c:v>
                </c:pt>
                <c:pt idx="5">
                  <c:v>19.06.23 06:00</c:v>
                </c:pt>
                <c:pt idx="6">
                  <c:v>19.06.23 07:00</c:v>
                </c:pt>
                <c:pt idx="7">
                  <c:v>19.06.23 08:00</c:v>
                </c:pt>
                <c:pt idx="8">
                  <c:v>19.06.23 09:00</c:v>
                </c:pt>
                <c:pt idx="9">
                  <c:v>19.06.23 10:00</c:v>
                </c:pt>
                <c:pt idx="10">
                  <c:v>19.06.23 11:00</c:v>
                </c:pt>
                <c:pt idx="11">
                  <c:v>19.06.23 12:00</c:v>
                </c:pt>
                <c:pt idx="12">
                  <c:v>19.06.23 13:00</c:v>
                </c:pt>
                <c:pt idx="13">
                  <c:v>19.06.23 14:00</c:v>
                </c:pt>
                <c:pt idx="14">
                  <c:v>19.06.23 15:00</c:v>
                </c:pt>
                <c:pt idx="15">
                  <c:v>19.06.23 16:00</c:v>
                </c:pt>
                <c:pt idx="16">
                  <c:v>19.06.23 17:00</c:v>
                </c:pt>
                <c:pt idx="17">
                  <c:v>19.06.23 18:00</c:v>
                </c:pt>
                <c:pt idx="18">
                  <c:v>19.06.23 19:00</c:v>
                </c:pt>
                <c:pt idx="19">
                  <c:v>19.06.23 20:00</c:v>
                </c:pt>
                <c:pt idx="20">
                  <c:v>19.06.23 21:00</c:v>
                </c:pt>
                <c:pt idx="21">
                  <c:v>19.06.23 22:00</c:v>
                </c:pt>
                <c:pt idx="22">
                  <c:v>19.06.23 23:00</c:v>
                </c:pt>
                <c:pt idx="23">
                  <c:v>20.06.23 00:00</c:v>
                </c:pt>
                <c:pt idx="24">
                  <c:v>20.06.23 01:00</c:v>
                </c:pt>
                <c:pt idx="25">
                  <c:v>20.06.23 02:00</c:v>
                </c:pt>
                <c:pt idx="26">
                  <c:v>20.06.23 03:00</c:v>
                </c:pt>
                <c:pt idx="27">
                  <c:v>20.06.23 04:00</c:v>
                </c:pt>
                <c:pt idx="28">
                  <c:v>20.06.23 05:00</c:v>
                </c:pt>
                <c:pt idx="29">
                  <c:v>20.06.23 07:00</c:v>
                </c:pt>
                <c:pt idx="30">
                  <c:v>20.06.23 08:00</c:v>
                </c:pt>
                <c:pt idx="31">
                  <c:v>20.06.23 09:00</c:v>
                </c:pt>
                <c:pt idx="32">
                  <c:v>20.06.23 10:00</c:v>
                </c:pt>
                <c:pt idx="33">
                  <c:v>20.06.23 11:00</c:v>
                </c:pt>
                <c:pt idx="34">
                  <c:v>20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364000000000001E-2</c:v>
                </c:pt>
                <c:pt idx="1">
                  <c:v>4.3504000000000001E-2</c:v>
                </c:pt>
                <c:pt idx="2">
                  <c:v>4.2076000000000002E-2</c:v>
                </c:pt>
                <c:pt idx="3">
                  <c:v>4.2930000000000003E-2</c:v>
                </c:pt>
                <c:pt idx="4">
                  <c:v>4.2594E-2</c:v>
                </c:pt>
                <c:pt idx="5">
                  <c:v>4.5436000000000004E-2</c:v>
                </c:pt>
                <c:pt idx="6">
                  <c:v>5.1864E-2</c:v>
                </c:pt>
                <c:pt idx="7">
                  <c:v>6.5224000000000004E-2</c:v>
                </c:pt>
                <c:pt idx="8">
                  <c:v>7.6703999999999994E-2</c:v>
                </c:pt>
                <c:pt idx="9">
                  <c:v>6.9795999999999997E-2</c:v>
                </c:pt>
                <c:pt idx="10">
                  <c:v>6.7903999999999992E-2</c:v>
                </c:pt>
                <c:pt idx="11">
                  <c:v>6.2184000000000003E-2</c:v>
                </c:pt>
                <c:pt idx="12">
                  <c:v>5.5189999999999996E-2</c:v>
                </c:pt>
                <c:pt idx="13">
                  <c:v>5.2070000000000005E-2</c:v>
                </c:pt>
                <c:pt idx="14">
                  <c:v>5.2846000000000004E-2</c:v>
                </c:pt>
                <c:pt idx="15">
                  <c:v>5.0813999999999998E-2</c:v>
                </c:pt>
                <c:pt idx="16">
                  <c:v>5.5323999999999998E-2</c:v>
                </c:pt>
                <c:pt idx="17">
                  <c:v>5.4975999999999997E-2</c:v>
                </c:pt>
                <c:pt idx="18">
                  <c:v>6.0586000000000001E-2</c:v>
                </c:pt>
                <c:pt idx="19">
                  <c:v>6.0614000000000001E-2</c:v>
                </c:pt>
                <c:pt idx="20">
                  <c:v>5.4600000000000003E-2</c:v>
                </c:pt>
                <c:pt idx="21">
                  <c:v>6.3689999999999997E-2</c:v>
                </c:pt>
                <c:pt idx="22">
                  <c:v>6.1179999999999998E-2</c:v>
                </c:pt>
                <c:pt idx="23">
                  <c:v>6.9644000000000011E-2</c:v>
                </c:pt>
                <c:pt idx="24">
                  <c:v>6.3289999999999999E-2</c:v>
                </c:pt>
                <c:pt idx="25">
                  <c:v>7.0629999999999998E-2</c:v>
                </c:pt>
                <c:pt idx="26">
                  <c:v>6.2003999999999997E-2</c:v>
                </c:pt>
                <c:pt idx="27">
                  <c:v>5.4520000000000006E-2</c:v>
                </c:pt>
                <c:pt idx="28">
                  <c:v>5.0650000000000001E-2</c:v>
                </c:pt>
                <c:pt idx="29">
                  <c:v>6.3495999999999997E-2</c:v>
                </c:pt>
                <c:pt idx="30">
                  <c:v>6.5883999999999998E-2</c:v>
                </c:pt>
                <c:pt idx="31">
                  <c:v>7.4205999999999994E-2</c:v>
                </c:pt>
                <c:pt idx="32">
                  <c:v>9.019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23 01:00</c:v>
                </c:pt>
                <c:pt idx="1">
                  <c:v>19.06.23 02:00</c:v>
                </c:pt>
                <c:pt idx="2">
                  <c:v>19.06.23 03:00</c:v>
                </c:pt>
                <c:pt idx="3">
                  <c:v>19.06.23 04:00</c:v>
                </c:pt>
                <c:pt idx="4">
                  <c:v>19.06.23 05:00</c:v>
                </c:pt>
                <c:pt idx="5">
                  <c:v>19.06.23 06:00</c:v>
                </c:pt>
                <c:pt idx="6">
                  <c:v>19.06.23 07:00</c:v>
                </c:pt>
                <c:pt idx="7">
                  <c:v>19.06.23 08:00</c:v>
                </c:pt>
                <c:pt idx="8">
                  <c:v>19.06.23 09:00</c:v>
                </c:pt>
                <c:pt idx="9">
                  <c:v>19.06.23 10:00</c:v>
                </c:pt>
                <c:pt idx="10">
                  <c:v>19.06.23 11:00</c:v>
                </c:pt>
                <c:pt idx="11">
                  <c:v>19.06.23 12:00</c:v>
                </c:pt>
                <c:pt idx="12">
                  <c:v>19.06.23 13:00</c:v>
                </c:pt>
                <c:pt idx="13">
                  <c:v>19.06.23 14:00</c:v>
                </c:pt>
                <c:pt idx="14">
                  <c:v>19.06.23 15:00</c:v>
                </c:pt>
                <c:pt idx="15">
                  <c:v>19.06.23 16:00</c:v>
                </c:pt>
                <c:pt idx="16">
                  <c:v>19.06.23 17:00</c:v>
                </c:pt>
                <c:pt idx="17">
                  <c:v>19.06.23 18:00</c:v>
                </c:pt>
                <c:pt idx="18">
                  <c:v>19.06.23 19:00</c:v>
                </c:pt>
                <c:pt idx="19">
                  <c:v>19.06.23 20:00</c:v>
                </c:pt>
                <c:pt idx="20">
                  <c:v>19.06.23 21:00</c:v>
                </c:pt>
                <c:pt idx="21">
                  <c:v>19.06.23 22:00</c:v>
                </c:pt>
                <c:pt idx="22">
                  <c:v>19.06.23 23:00</c:v>
                </c:pt>
                <c:pt idx="23">
                  <c:v>20.06.23 00:00</c:v>
                </c:pt>
                <c:pt idx="24">
                  <c:v>20.06.23 01:00</c:v>
                </c:pt>
                <c:pt idx="25">
                  <c:v>20.06.23 02:00</c:v>
                </c:pt>
                <c:pt idx="26">
                  <c:v>20.06.23 03:00</c:v>
                </c:pt>
                <c:pt idx="27">
                  <c:v>20.06.23 04:00</c:v>
                </c:pt>
                <c:pt idx="28">
                  <c:v>20.06.23 05:00</c:v>
                </c:pt>
                <c:pt idx="29">
                  <c:v>20.06.23 07:00</c:v>
                </c:pt>
                <c:pt idx="30">
                  <c:v>20.06.23 08:00</c:v>
                </c:pt>
                <c:pt idx="31">
                  <c:v>20.06.23 09:00</c:v>
                </c:pt>
                <c:pt idx="32">
                  <c:v>20.06.23 10:00</c:v>
                </c:pt>
                <c:pt idx="33">
                  <c:v>20.06.23 11:00</c:v>
                </c:pt>
                <c:pt idx="34">
                  <c:v>20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899999999999999E-2</c:v>
                </c:pt>
                <c:pt idx="1">
                  <c:v>2.5520000000000001E-2</c:v>
                </c:pt>
                <c:pt idx="2">
                  <c:v>2.554E-2</c:v>
                </c:pt>
                <c:pt idx="3">
                  <c:v>2.5239999999999999E-2</c:v>
                </c:pt>
                <c:pt idx="4">
                  <c:v>2.4799999999999999E-2</c:v>
                </c:pt>
                <c:pt idx="5">
                  <c:v>2.4660000000000001E-2</c:v>
                </c:pt>
                <c:pt idx="6">
                  <c:v>2.452E-2</c:v>
                </c:pt>
                <c:pt idx="7">
                  <c:v>2.4840000000000001E-2</c:v>
                </c:pt>
                <c:pt idx="8">
                  <c:v>2.5020000000000001E-2</c:v>
                </c:pt>
                <c:pt idx="9">
                  <c:v>2.512E-2</c:v>
                </c:pt>
                <c:pt idx="10">
                  <c:v>2.504E-2</c:v>
                </c:pt>
                <c:pt idx="11">
                  <c:v>2.614E-2</c:v>
                </c:pt>
                <c:pt idx="12">
                  <c:v>2.588E-2</c:v>
                </c:pt>
                <c:pt idx="13">
                  <c:v>2.7039999999999998E-2</c:v>
                </c:pt>
                <c:pt idx="14">
                  <c:v>2.7280000000000002E-2</c:v>
                </c:pt>
                <c:pt idx="15">
                  <c:v>2.5999999999999999E-2</c:v>
                </c:pt>
                <c:pt idx="16">
                  <c:v>2.5399999999999999E-2</c:v>
                </c:pt>
                <c:pt idx="17">
                  <c:v>2.6079999999999999E-2</c:v>
                </c:pt>
                <c:pt idx="18">
                  <c:v>2.7620000000000002E-2</c:v>
                </c:pt>
                <c:pt idx="19">
                  <c:v>2.6839999999999999E-2</c:v>
                </c:pt>
                <c:pt idx="20">
                  <c:v>2.648E-2</c:v>
                </c:pt>
                <c:pt idx="21">
                  <c:v>2.5940000000000001E-2</c:v>
                </c:pt>
                <c:pt idx="22">
                  <c:v>2.572E-2</c:v>
                </c:pt>
                <c:pt idx="23">
                  <c:v>2.5739999999999999E-2</c:v>
                </c:pt>
                <c:pt idx="24">
                  <c:v>2.4899999999999999E-2</c:v>
                </c:pt>
                <c:pt idx="25">
                  <c:v>2.46E-2</c:v>
                </c:pt>
                <c:pt idx="26">
                  <c:v>2.4379999999999999E-2</c:v>
                </c:pt>
                <c:pt idx="27">
                  <c:v>2.4199999999999999E-2</c:v>
                </c:pt>
                <c:pt idx="28">
                  <c:v>2.4340000000000001E-2</c:v>
                </c:pt>
                <c:pt idx="29">
                  <c:v>2.478E-2</c:v>
                </c:pt>
                <c:pt idx="30">
                  <c:v>2.4660000000000001E-2</c:v>
                </c:pt>
                <c:pt idx="31">
                  <c:v>2.4739999999999998E-2</c:v>
                </c:pt>
                <c:pt idx="32">
                  <c:v>2.52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04512"/>
        <c:axId val="70306048"/>
      </c:lineChart>
      <c:catAx>
        <c:axId val="7030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3060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3060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304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5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9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0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2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03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879999999999999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30848"/>
        <c:axId val="113640192"/>
      </c:barChart>
      <c:catAx>
        <c:axId val="81230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13640192"/>
        <c:crosses val="autoZero"/>
        <c:auto val="1"/>
        <c:lblAlgn val="ctr"/>
        <c:lblOffset val="100"/>
        <c:noMultiLvlLbl val="0"/>
      </c:catAx>
      <c:valAx>
        <c:axId val="113640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230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3E5401-167C-4DE7-B344-5A9BA3D4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6-20T09:55:00Z</dcterms:created>
  <dcterms:modified xsi:type="dcterms:W3CDTF">2023-06-20T09:55:00Z</dcterms:modified>
</cp:coreProperties>
</file>